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69D1" w14:textId="7460FC1D" w:rsidR="00E327B3" w:rsidRPr="00594401" w:rsidRDefault="00E327B3" w:rsidP="00594401"/>
    <w:sectPr w:rsidR="00E327B3" w:rsidRPr="00594401" w:rsidSect="0027670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1531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0C28" w14:textId="77777777" w:rsidR="00276705" w:rsidRDefault="00276705" w:rsidP="002B4B23">
      <w:pPr>
        <w:spacing w:line="240" w:lineRule="auto"/>
      </w:pPr>
      <w:r>
        <w:separator/>
      </w:r>
    </w:p>
  </w:endnote>
  <w:endnote w:type="continuationSeparator" w:id="0">
    <w:p w14:paraId="02CCE4A0" w14:textId="77777777" w:rsidR="00276705" w:rsidRDefault="00276705" w:rsidP="002B4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3AF8" w14:textId="77777777" w:rsidR="002B4B23" w:rsidRDefault="002B4B23" w:rsidP="002B4B23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199110"/>
      <w:docPartObj>
        <w:docPartGallery w:val="Page Numbers (Bottom of Page)"/>
        <w:docPartUnique/>
      </w:docPartObj>
    </w:sdtPr>
    <w:sdtContent>
      <w:p w14:paraId="22807769" w14:textId="49104463" w:rsidR="002B4B23" w:rsidRDefault="002B4B23" w:rsidP="00723BD7">
        <w:pPr>
          <w:pStyle w:val="Footer"/>
          <w:tabs>
            <w:tab w:val="clear" w:pos="4680"/>
            <w:tab w:val="clear" w:pos="936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E6EC" w14:textId="77777777" w:rsidR="00276705" w:rsidRDefault="00276705" w:rsidP="001546BE">
      <w:pPr>
        <w:spacing w:line="240" w:lineRule="auto"/>
        <w:ind w:firstLine="0"/>
      </w:pPr>
      <w:r>
        <w:separator/>
      </w:r>
    </w:p>
  </w:footnote>
  <w:footnote w:type="continuationSeparator" w:id="0">
    <w:p w14:paraId="2907AD7F" w14:textId="77777777" w:rsidR="00276705" w:rsidRDefault="00276705" w:rsidP="002B4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024541"/>
      <w:docPartObj>
        <w:docPartGallery w:val="Page Numbers (Top of Page)"/>
        <w:docPartUnique/>
      </w:docPartObj>
    </w:sdtPr>
    <w:sdtContent>
      <w:p w14:paraId="28A1C3EF" w14:textId="1008F9C0" w:rsidR="002B4B23" w:rsidRDefault="002B4B23" w:rsidP="00723BD7">
        <w:pPr>
          <w:pStyle w:val="Header"/>
          <w:tabs>
            <w:tab w:val="clear" w:pos="4680"/>
            <w:tab w:val="clear" w:pos="9360"/>
          </w:tabs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721C" w14:textId="77777777" w:rsidR="002B4B23" w:rsidRDefault="002B4B23" w:rsidP="002B4B23">
    <w:pPr>
      <w:pStyle w:val="Header"/>
      <w:tabs>
        <w:tab w:val="clear" w:pos="4680"/>
        <w:tab w:val="clear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215"/>
    <w:multiLevelType w:val="hybridMultilevel"/>
    <w:tmpl w:val="469407A0"/>
    <w:lvl w:ilvl="0" w:tplc="1C2E93E4">
      <w:start w:val="1"/>
      <w:numFmt w:val="upperLetter"/>
      <w:pStyle w:val="2Subbab"/>
      <w:lvlText w:val="%1."/>
      <w:lvlJc w:val="left"/>
      <w:pPr>
        <w:ind w:left="360" w:hanging="360"/>
      </w:pPr>
      <w:rPr>
        <w:i w:val="0"/>
        <w:iCs/>
      </w:rPr>
    </w:lvl>
    <w:lvl w:ilvl="1" w:tplc="FF24A886">
      <w:start w:val="1"/>
      <w:numFmt w:val="decimal"/>
      <w:lvlText w:val="%2."/>
      <w:lvlJc w:val="left"/>
      <w:pPr>
        <w:ind w:left="1810" w:hanging="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088"/>
    <w:multiLevelType w:val="hybridMultilevel"/>
    <w:tmpl w:val="47FE343C"/>
    <w:lvl w:ilvl="0" w:tplc="DBA0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23DD9"/>
    <w:multiLevelType w:val="hybridMultilevel"/>
    <w:tmpl w:val="56B6F886"/>
    <w:lvl w:ilvl="0" w:tplc="B35423A0">
      <w:start w:val="1"/>
      <w:numFmt w:val="lowerLetter"/>
      <w:pStyle w:val="5CucuSubbaba"/>
      <w:lvlText w:val="%1."/>
      <w:lvlJc w:val="left"/>
      <w:pPr>
        <w:ind w:left="720" w:hanging="360"/>
      </w:pPr>
    </w:lvl>
    <w:lvl w:ilvl="1" w:tplc="E6AE4A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9EA"/>
    <w:multiLevelType w:val="hybridMultilevel"/>
    <w:tmpl w:val="9BB4D300"/>
    <w:lvl w:ilvl="0" w:tplc="DB0AB42C">
      <w:start w:val="1"/>
      <w:numFmt w:val="lowerLetter"/>
      <w:pStyle w:val="7PiutSubbaba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975"/>
    <w:multiLevelType w:val="hybridMultilevel"/>
    <w:tmpl w:val="F6281422"/>
    <w:lvl w:ilvl="0" w:tplc="42FE883A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B1A96"/>
    <w:multiLevelType w:val="hybridMultilevel"/>
    <w:tmpl w:val="59242320"/>
    <w:lvl w:ilvl="0" w:tplc="90BCF9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B77"/>
    <w:multiLevelType w:val="hybridMultilevel"/>
    <w:tmpl w:val="22128AB4"/>
    <w:lvl w:ilvl="0" w:tplc="9E7EBB3C">
      <w:start w:val="1"/>
      <w:numFmt w:val="lowerLetter"/>
      <w:lvlText w:val="(%1)"/>
      <w:lvlJc w:val="left"/>
      <w:pPr>
        <w:ind w:left="360" w:hanging="360"/>
      </w:pPr>
      <w:rPr>
        <w:rFonts w:ascii="Cambria" w:hAnsi="Cambria" w:cs="Cambria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60DE"/>
    <w:multiLevelType w:val="hybridMultilevel"/>
    <w:tmpl w:val="D6E82CB6"/>
    <w:lvl w:ilvl="0" w:tplc="9B64B04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7AA4"/>
    <w:multiLevelType w:val="hybridMultilevel"/>
    <w:tmpl w:val="A6E2BBD4"/>
    <w:lvl w:ilvl="0" w:tplc="C2DCE3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0E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40C4C"/>
    <w:multiLevelType w:val="hybridMultilevel"/>
    <w:tmpl w:val="EF2E6D92"/>
    <w:lvl w:ilvl="0" w:tplc="CDCEE95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6F73"/>
    <w:multiLevelType w:val="hybridMultilevel"/>
    <w:tmpl w:val="67C6718E"/>
    <w:lvl w:ilvl="0" w:tplc="28140DC8">
      <w:start w:val="1"/>
      <w:numFmt w:val="decimal"/>
      <w:pStyle w:val="4AnakSubbab1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F618">
      <w:start w:val="1"/>
      <w:numFmt w:val="lowerLetter"/>
      <w:lvlText w:val="%2."/>
      <w:lvlJc w:val="left"/>
      <w:pPr>
        <w:ind w:left="1810" w:hanging="73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30512"/>
    <w:multiLevelType w:val="hybridMultilevel"/>
    <w:tmpl w:val="CBF2A34A"/>
    <w:lvl w:ilvl="0" w:tplc="66925F50">
      <w:start w:val="1"/>
      <w:numFmt w:val="decimal"/>
      <w:pStyle w:val="8AnggasSubbab1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034A2"/>
    <w:multiLevelType w:val="hybridMultilevel"/>
    <w:tmpl w:val="C79A08BC"/>
    <w:lvl w:ilvl="0" w:tplc="C5723A8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615933"/>
    <w:multiLevelType w:val="hybridMultilevel"/>
    <w:tmpl w:val="7ABCF086"/>
    <w:lvl w:ilvl="0" w:tplc="1AE6464A">
      <w:start w:val="1"/>
      <w:numFmt w:val="decimal"/>
      <w:pStyle w:val="6CicitSubbab1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8826510">
    <w:abstractNumId w:val="8"/>
  </w:num>
  <w:num w:numId="2" w16cid:durableId="1074471043">
    <w:abstractNumId w:val="10"/>
  </w:num>
  <w:num w:numId="3" w16cid:durableId="2061131908">
    <w:abstractNumId w:val="7"/>
  </w:num>
  <w:num w:numId="4" w16cid:durableId="1313371195">
    <w:abstractNumId w:val="3"/>
  </w:num>
  <w:num w:numId="5" w16cid:durableId="96024601">
    <w:abstractNumId w:val="11"/>
  </w:num>
  <w:num w:numId="6" w16cid:durableId="142698609">
    <w:abstractNumId w:val="6"/>
  </w:num>
  <w:num w:numId="7" w16cid:durableId="1297838602">
    <w:abstractNumId w:val="8"/>
  </w:num>
  <w:num w:numId="8" w16cid:durableId="957490368">
    <w:abstractNumId w:val="10"/>
  </w:num>
  <w:num w:numId="9" w16cid:durableId="55592784">
    <w:abstractNumId w:val="7"/>
  </w:num>
  <w:num w:numId="10" w16cid:durableId="2033798569">
    <w:abstractNumId w:val="3"/>
  </w:num>
  <w:num w:numId="11" w16cid:durableId="330721004">
    <w:abstractNumId w:val="11"/>
  </w:num>
  <w:num w:numId="12" w16cid:durableId="1240169498">
    <w:abstractNumId w:val="6"/>
  </w:num>
  <w:num w:numId="13" w16cid:durableId="35861787">
    <w:abstractNumId w:val="4"/>
  </w:num>
  <w:num w:numId="14" w16cid:durableId="1498694800">
    <w:abstractNumId w:val="11"/>
  </w:num>
  <w:num w:numId="15" w16cid:durableId="212623196">
    <w:abstractNumId w:val="11"/>
  </w:num>
  <w:num w:numId="16" w16cid:durableId="210850893">
    <w:abstractNumId w:val="6"/>
  </w:num>
  <w:num w:numId="17" w16cid:durableId="179008238">
    <w:abstractNumId w:val="6"/>
  </w:num>
  <w:num w:numId="18" w16cid:durableId="1886062548">
    <w:abstractNumId w:val="8"/>
  </w:num>
  <w:num w:numId="19" w16cid:durableId="391194079">
    <w:abstractNumId w:val="10"/>
  </w:num>
  <w:num w:numId="20" w16cid:durableId="82067470">
    <w:abstractNumId w:val="10"/>
  </w:num>
  <w:num w:numId="21" w16cid:durableId="271982381">
    <w:abstractNumId w:val="7"/>
  </w:num>
  <w:num w:numId="22" w16cid:durableId="123626209">
    <w:abstractNumId w:val="4"/>
  </w:num>
  <w:num w:numId="23" w16cid:durableId="1062021356">
    <w:abstractNumId w:val="3"/>
  </w:num>
  <w:num w:numId="24" w16cid:durableId="1911964855">
    <w:abstractNumId w:val="3"/>
  </w:num>
  <w:num w:numId="25" w16cid:durableId="1800759675">
    <w:abstractNumId w:val="11"/>
  </w:num>
  <w:num w:numId="26" w16cid:durableId="247158549">
    <w:abstractNumId w:val="6"/>
  </w:num>
  <w:num w:numId="27" w16cid:durableId="2009744177">
    <w:abstractNumId w:val="11"/>
  </w:num>
  <w:num w:numId="28" w16cid:durableId="1940943839">
    <w:abstractNumId w:val="12"/>
  </w:num>
  <w:num w:numId="29" w16cid:durableId="2070687895">
    <w:abstractNumId w:val="8"/>
  </w:num>
  <w:num w:numId="30" w16cid:durableId="1388214745">
    <w:abstractNumId w:val="10"/>
  </w:num>
  <w:num w:numId="31" w16cid:durableId="1327124958">
    <w:abstractNumId w:val="7"/>
  </w:num>
  <w:num w:numId="32" w16cid:durableId="1777477573">
    <w:abstractNumId w:val="4"/>
  </w:num>
  <w:num w:numId="33" w16cid:durableId="1493838488">
    <w:abstractNumId w:val="3"/>
  </w:num>
  <w:num w:numId="34" w16cid:durableId="1295478822">
    <w:abstractNumId w:val="6"/>
  </w:num>
  <w:num w:numId="35" w16cid:durableId="2117557034">
    <w:abstractNumId w:val="8"/>
  </w:num>
  <w:num w:numId="36" w16cid:durableId="871923418">
    <w:abstractNumId w:val="10"/>
  </w:num>
  <w:num w:numId="37" w16cid:durableId="1261183596">
    <w:abstractNumId w:val="7"/>
  </w:num>
  <w:num w:numId="38" w16cid:durableId="1334410412">
    <w:abstractNumId w:val="4"/>
  </w:num>
  <w:num w:numId="39" w16cid:durableId="668144717">
    <w:abstractNumId w:val="3"/>
  </w:num>
  <w:num w:numId="40" w16cid:durableId="126048861">
    <w:abstractNumId w:val="11"/>
  </w:num>
  <w:num w:numId="41" w16cid:durableId="1987201764">
    <w:abstractNumId w:val="6"/>
  </w:num>
  <w:num w:numId="42" w16cid:durableId="1194806584">
    <w:abstractNumId w:val="8"/>
  </w:num>
  <w:num w:numId="43" w16cid:durableId="189994146">
    <w:abstractNumId w:val="7"/>
  </w:num>
  <w:num w:numId="44" w16cid:durableId="1046686654">
    <w:abstractNumId w:val="9"/>
  </w:num>
  <w:num w:numId="45" w16cid:durableId="584731843">
    <w:abstractNumId w:val="0"/>
  </w:num>
  <w:num w:numId="46" w16cid:durableId="740298163">
    <w:abstractNumId w:val="5"/>
  </w:num>
  <w:num w:numId="47" w16cid:durableId="231502404">
    <w:abstractNumId w:val="1"/>
  </w:num>
  <w:num w:numId="48" w16cid:durableId="391974068">
    <w:abstractNumId w:val="10"/>
    <w:lvlOverride w:ilvl="0">
      <w:startOverride w:val="1"/>
    </w:lvlOverride>
  </w:num>
  <w:num w:numId="49" w16cid:durableId="538276946">
    <w:abstractNumId w:val="10"/>
  </w:num>
  <w:num w:numId="50" w16cid:durableId="1254129161">
    <w:abstractNumId w:val="0"/>
  </w:num>
  <w:num w:numId="51" w16cid:durableId="1985818016">
    <w:abstractNumId w:val="10"/>
  </w:num>
  <w:num w:numId="52" w16cid:durableId="501631281">
    <w:abstractNumId w:val="2"/>
  </w:num>
  <w:num w:numId="53" w16cid:durableId="556403250">
    <w:abstractNumId w:val="13"/>
  </w:num>
  <w:num w:numId="54" w16cid:durableId="1306737067">
    <w:abstractNumId w:val="3"/>
  </w:num>
  <w:num w:numId="55" w16cid:durableId="611981427">
    <w:abstractNumId w:val="11"/>
  </w:num>
  <w:num w:numId="56" w16cid:durableId="1275215420">
    <w:abstractNumId w:val="0"/>
  </w:num>
  <w:num w:numId="57" w16cid:durableId="23016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F0"/>
    <w:rsid w:val="00053CD6"/>
    <w:rsid w:val="00062F7E"/>
    <w:rsid w:val="000F7937"/>
    <w:rsid w:val="00111073"/>
    <w:rsid w:val="00132DE5"/>
    <w:rsid w:val="001546BE"/>
    <w:rsid w:val="001857E2"/>
    <w:rsid w:val="001A11F8"/>
    <w:rsid w:val="001B31EB"/>
    <w:rsid w:val="0020569C"/>
    <w:rsid w:val="00205D58"/>
    <w:rsid w:val="002725C6"/>
    <w:rsid w:val="00276705"/>
    <w:rsid w:val="0028572A"/>
    <w:rsid w:val="00295890"/>
    <w:rsid w:val="00295CCB"/>
    <w:rsid w:val="002A4915"/>
    <w:rsid w:val="002B4B23"/>
    <w:rsid w:val="00302BFF"/>
    <w:rsid w:val="00310AF0"/>
    <w:rsid w:val="003A4564"/>
    <w:rsid w:val="003B533D"/>
    <w:rsid w:val="003E1AC7"/>
    <w:rsid w:val="003E4CAC"/>
    <w:rsid w:val="00447FBA"/>
    <w:rsid w:val="004B244C"/>
    <w:rsid w:val="004F1A43"/>
    <w:rsid w:val="00500A24"/>
    <w:rsid w:val="00516AEE"/>
    <w:rsid w:val="005237CA"/>
    <w:rsid w:val="00541F88"/>
    <w:rsid w:val="00594401"/>
    <w:rsid w:val="00594ED2"/>
    <w:rsid w:val="005B561B"/>
    <w:rsid w:val="005C18BD"/>
    <w:rsid w:val="00613EDA"/>
    <w:rsid w:val="006A6C47"/>
    <w:rsid w:val="006B246A"/>
    <w:rsid w:val="006D5A43"/>
    <w:rsid w:val="0072102B"/>
    <w:rsid w:val="00723BD7"/>
    <w:rsid w:val="00734EEF"/>
    <w:rsid w:val="007360F8"/>
    <w:rsid w:val="00771642"/>
    <w:rsid w:val="007B50BA"/>
    <w:rsid w:val="00862BE3"/>
    <w:rsid w:val="008742BC"/>
    <w:rsid w:val="008C0B39"/>
    <w:rsid w:val="008E0020"/>
    <w:rsid w:val="00921B50"/>
    <w:rsid w:val="009564E8"/>
    <w:rsid w:val="009861FD"/>
    <w:rsid w:val="009E2E36"/>
    <w:rsid w:val="00A0378C"/>
    <w:rsid w:val="00A55B56"/>
    <w:rsid w:val="00AC1B2A"/>
    <w:rsid w:val="00AD3F12"/>
    <w:rsid w:val="00B05DFC"/>
    <w:rsid w:val="00B5218E"/>
    <w:rsid w:val="00B61912"/>
    <w:rsid w:val="00B762C7"/>
    <w:rsid w:val="00B84C97"/>
    <w:rsid w:val="00B8519F"/>
    <w:rsid w:val="00BA76B3"/>
    <w:rsid w:val="00BC119B"/>
    <w:rsid w:val="00BE63B5"/>
    <w:rsid w:val="00BF2813"/>
    <w:rsid w:val="00BF73FE"/>
    <w:rsid w:val="00C10972"/>
    <w:rsid w:val="00C4614D"/>
    <w:rsid w:val="00CD2FD3"/>
    <w:rsid w:val="00CE5F30"/>
    <w:rsid w:val="00D44646"/>
    <w:rsid w:val="00D632D7"/>
    <w:rsid w:val="00D63536"/>
    <w:rsid w:val="00D737A7"/>
    <w:rsid w:val="00DB290C"/>
    <w:rsid w:val="00E02B76"/>
    <w:rsid w:val="00E25D05"/>
    <w:rsid w:val="00E327B3"/>
    <w:rsid w:val="00E36793"/>
    <w:rsid w:val="00E72A8A"/>
    <w:rsid w:val="00EB7006"/>
    <w:rsid w:val="00EC5CF0"/>
    <w:rsid w:val="00F00B9C"/>
    <w:rsid w:val="00F32E21"/>
    <w:rsid w:val="00F60040"/>
    <w:rsid w:val="00FE74A2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D46AD"/>
  <w15:chartTrackingRefBased/>
  <w15:docId w15:val="{1A8AD689-588B-4189-A1F8-6110272F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Calibri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line="480" w:lineRule="exac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5DFC"/>
  </w:style>
  <w:style w:type="paragraph" w:styleId="Heading1">
    <w:name w:val="heading 1"/>
    <w:basedOn w:val="Normal"/>
    <w:next w:val="Normal"/>
    <w:link w:val="Heading1Char"/>
    <w:uiPriority w:val="9"/>
    <w:rsid w:val="00B05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Paragraf">
    <w:name w:val="3Paragraf"/>
    <w:basedOn w:val="BodyTextIndent"/>
    <w:link w:val="3ParagrafChar"/>
    <w:qFormat/>
    <w:rsid w:val="00B762C7"/>
    <w:pPr>
      <w:spacing w:after="0"/>
      <w:ind w:left="0"/>
      <w:jc w:val="both"/>
    </w:pPr>
    <w:rPr>
      <w:rFonts w:eastAsia="Calibri"/>
      <w:lang w:val="id-ID"/>
    </w:rPr>
  </w:style>
  <w:style w:type="character" w:customStyle="1" w:styleId="3ParagrafChar">
    <w:name w:val="3Paragraf Char"/>
    <w:link w:val="3Paragraf"/>
    <w:rsid w:val="00B762C7"/>
    <w:rPr>
      <w:rFonts w:eastAsia="Calibri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D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DFC"/>
    <w:rPr>
      <w:kern w:val="0"/>
      <w14:ligatures w14:val="none"/>
    </w:rPr>
  </w:style>
  <w:style w:type="paragraph" w:customStyle="1" w:styleId="1BAB">
    <w:name w:val="1BAB"/>
    <w:basedOn w:val="BodyTextIndent"/>
    <w:link w:val="1BABChar"/>
    <w:qFormat/>
    <w:rsid w:val="00C10972"/>
    <w:pPr>
      <w:spacing w:after="240"/>
      <w:ind w:left="0" w:firstLine="0"/>
      <w:jc w:val="center"/>
      <w:outlineLvl w:val="0"/>
    </w:pPr>
    <w:rPr>
      <w:rFonts w:eastAsia="Calibri"/>
      <w:b/>
      <w:lang w:val="id-ID"/>
    </w:rPr>
  </w:style>
  <w:style w:type="character" w:customStyle="1" w:styleId="1BABChar">
    <w:name w:val="1BAB Char"/>
    <w:link w:val="1BAB"/>
    <w:rsid w:val="00C10972"/>
    <w:rPr>
      <w:rFonts w:eastAsia="Calibri"/>
      <w:b/>
      <w:lang w:val="id-ID"/>
    </w:rPr>
  </w:style>
  <w:style w:type="paragraph" w:customStyle="1" w:styleId="2Subbab">
    <w:name w:val="2Subbab"/>
    <w:basedOn w:val="BodyTextIndent"/>
    <w:link w:val="2SubbabChar"/>
    <w:qFormat/>
    <w:rsid w:val="00C10972"/>
    <w:pPr>
      <w:numPr>
        <w:numId w:val="50"/>
      </w:numPr>
      <w:spacing w:before="240"/>
      <w:jc w:val="both"/>
      <w:outlineLvl w:val="1"/>
    </w:pPr>
    <w:rPr>
      <w:rFonts w:eastAsia="Calibri"/>
      <w:b/>
      <w:i/>
    </w:rPr>
  </w:style>
  <w:style w:type="character" w:customStyle="1" w:styleId="2SubbabChar">
    <w:name w:val="2Subbab Char"/>
    <w:link w:val="2Subbab"/>
    <w:rsid w:val="00C10972"/>
    <w:rPr>
      <w:rFonts w:eastAsia="Calibri"/>
      <w:b/>
      <w:i/>
    </w:rPr>
  </w:style>
  <w:style w:type="paragraph" w:customStyle="1" w:styleId="4AnakSubbab1">
    <w:name w:val="4Anak Subbab 1"/>
    <w:basedOn w:val="BodyTextIndent"/>
    <w:link w:val="4AnakSubbab1Char"/>
    <w:qFormat/>
    <w:rsid w:val="008E0020"/>
    <w:pPr>
      <w:numPr>
        <w:numId w:val="51"/>
      </w:numPr>
      <w:spacing w:before="120" w:after="0"/>
      <w:ind w:left="568" w:hanging="284"/>
      <w:jc w:val="both"/>
    </w:pPr>
    <w:rPr>
      <w:b/>
      <w:lang w:val="id-ID"/>
    </w:rPr>
  </w:style>
  <w:style w:type="character" w:customStyle="1" w:styleId="4AnakSubbab1Char">
    <w:name w:val="4Anak Subbab 1 Char"/>
    <w:link w:val="4AnakSubbab1"/>
    <w:rsid w:val="008E0020"/>
    <w:rPr>
      <w:b/>
      <w:lang w:val="id-ID"/>
    </w:rPr>
  </w:style>
  <w:style w:type="paragraph" w:customStyle="1" w:styleId="5CucuSubbaba">
    <w:name w:val="5Cucu Subbab a"/>
    <w:basedOn w:val="BodyTextIndent"/>
    <w:link w:val="5CucuSubbabaChar"/>
    <w:qFormat/>
    <w:rsid w:val="008E0020"/>
    <w:pPr>
      <w:numPr>
        <w:numId w:val="52"/>
      </w:numPr>
      <w:spacing w:before="120" w:after="0"/>
      <w:ind w:left="284" w:hanging="284"/>
      <w:jc w:val="both"/>
    </w:pPr>
    <w:rPr>
      <w:b/>
      <w:lang w:val="id-ID"/>
    </w:rPr>
  </w:style>
  <w:style w:type="character" w:customStyle="1" w:styleId="5CucuSubbabaChar">
    <w:name w:val="5Cucu Subbab a Char"/>
    <w:basedOn w:val="4AnakSubbab1Char"/>
    <w:link w:val="5CucuSubbaba"/>
    <w:rsid w:val="008E0020"/>
    <w:rPr>
      <w:b/>
      <w:lang w:val="id-ID"/>
    </w:rPr>
  </w:style>
  <w:style w:type="paragraph" w:customStyle="1" w:styleId="9KutLang">
    <w:name w:val="9KutLang"/>
    <w:basedOn w:val="BodyTextIndent"/>
    <w:link w:val="9KutLangChar"/>
    <w:qFormat/>
    <w:rsid w:val="002A4915"/>
    <w:pPr>
      <w:spacing w:before="120" w:line="240" w:lineRule="exact"/>
      <w:ind w:left="567" w:firstLine="0"/>
      <w:jc w:val="both"/>
    </w:pPr>
    <w:rPr>
      <w:rFonts w:eastAsia="Calibri"/>
      <w:lang w:val="id-ID"/>
    </w:rPr>
  </w:style>
  <w:style w:type="character" w:customStyle="1" w:styleId="9KutLangChar">
    <w:name w:val="9KutLang Char"/>
    <w:link w:val="9KutLang"/>
    <w:rsid w:val="002A4915"/>
    <w:rPr>
      <w:rFonts w:eastAsia="Calibri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DFC"/>
    <w:rPr>
      <w:kern w:val="0"/>
      <w14:ligatures w14:val="none"/>
    </w:rPr>
  </w:style>
  <w:style w:type="paragraph" w:customStyle="1" w:styleId="9DaPus">
    <w:name w:val="9DaPus"/>
    <w:basedOn w:val="BodyText"/>
    <w:link w:val="9DaPusChar"/>
    <w:qFormat/>
    <w:rsid w:val="00D44646"/>
    <w:pPr>
      <w:widowControl w:val="0"/>
      <w:autoSpaceDE w:val="0"/>
      <w:autoSpaceDN w:val="0"/>
      <w:spacing w:before="120" w:after="0" w:line="240" w:lineRule="exact"/>
      <w:ind w:left="709" w:hanging="709"/>
      <w:jc w:val="both"/>
    </w:pPr>
    <w:rPr>
      <w:rFonts w:eastAsia="Times New Roman"/>
    </w:rPr>
  </w:style>
  <w:style w:type="character" w:customStyle="1" w:styleId="9DaPusChar">
    <w:name w:val="9DaPus Char"/>
    <w:basedOn w:val="DefaultParagraphFont"/>
    <w:link w:val="9DaPus"/>
    <w:locked/>
    <w:rsid w:val="00D44646"/>
    <w:rPr>
      <w:rFonts w:eastAsia="Times New Roman"/>
    </w:rPr>
  </w:style>
  <w:style w:type="paragraph" w:customStyle="1" w:styleId="6CicitSubbab1">
    <w:name w:val="6Cicit Subbab 1)"/>
    <w:basedOn w:val="BodyTextIndent"/>
    <w:link w:val="6CicitSubbab1Char"/>
    <w:qFormat/>
    <w:rsid w:val="008E0020"/>
    <w:pPr>
      <w:numPr>
        <w:numId w:val="53"/>
      </w:numPr>
      <w:spacing w:before="120" w:after="0"/>
      <w:ind w:left="568" w:hanging="284"/>
      <w:jc w:val="both"/>
    </w:pPr>
    <w:rPr>
      <w:b/>
      <w:lang w:val="id-ID"/>
      <w14:ligatures w14:val="none"/>
    </w:rPr>
  </w:style>
  <w:style w:type="character" w:customStyle="1" w:styleId="6CicitSubbab1Char">
    <w:name w:val="6Cicit Subbab 1) Char"/>
    <w:basedOn w:val="DefaultParagraphFont"/>
    <w:link w:val="6CicitSubbab1"/>
    <w:rsid w:val="008E0020"/>
    <w:rPr>
      <w:b/>
      <w:lang w:val="id-ID"/>
      <w14:ligatures w14:val="none"/>
    </w:rPr>
  </w:style>
  <w:style w:type="paragraph" w:customStyle="1" w:styleId="7PiutSubbaba">
    <w:name w:val="7Piut Subbab a)"/>
    <w:basedOn w:val="BodyText"/>
    <w:link w:val="7PiutSubbabaChar"/>
    <w:qFormat/>
    <w:rsid w:val="008E0020"/>
    <w:pPr>
      <w:numPr>
        <w:numId w:val="54"/>
      </w:numPr>
      <w:autoSpaceDE w:val="0"/>
      <w:autoSpaceDN w:val="0"/>
      <w:spacing w:before="120" w:after="0"/>
      <w:ind w:left="284" w:hanging="284"/>
      <w:jc w:val="both"/>
    </w:pPr>
    <w:rPr>
      <w:rFonts w:eastAsia="Times New Roman"/>
      <w:b/>
      <w14:ligatures w14:val="none"/>
    </w:rPr>
  </w:style>
  <w:style w:type="character" w:customStyle="1" w:styleId="7PiutSubbabaChar">
    <w:name w:val="7Piut Subbab a) Char"/>
    <w:basedOn w:val="BodyTextChar"/>
    <w:link w:val="7PiutSubbaba"/>
    <w:rsid w:val="008E0020"/>
    <w:rPr>
      <w:rFonts w:eastAsia="Times New Roman"/>
      <w:b/>
      <w:kern w:val="0"/>
      <w14:ligatures w14:val="none"/>
    </w:rPr>
  </w:style>
  <w:style w:type="paragraph" w:customStyle="1" w:styleId="8AnggasSubbab1">
    <w:name w:val="8Anggas Subbab (1)"/>
    <w:basedOn w:val="BodyTextIndent"/>
    <w:link w:val="8AnggasSubbab1Char"/>
    <w:qFormat/>
    <w:rsid w:val="008E0020"/>
    <w:pPr>
      <w:numPr>
        <w:numId w:val="55"/>
      </w:numPr>
      <w:spacing w:before="120" w:after="0"/>
      <w:ind w:left="709" w:hanging="425"/>
      <w:jc w:val="both"/>
    </w:pPr>
    <w:rPr>
      <w:rFonts w:eastAsia="Calibri"/>
      <w:b/>
      <w:lang w:val="id-ID"/>
    </w:rPr>
  </w:style>
  <w:style w:type="character" w:customStyle="1" w:styleId="8AnggasSubbab1Char">
    <w:name w:val="8Anggas Subbab (1) Char"/>
    <w:basedOn w:val="DefaultParagraphFont"/>
    <w:link w:val="8AnggasSubbab1"/>
    <w:rsid w:val="008E0020"/>
    <w:rPr>
      <w:rFonts w:eastAsia="Calibri"/>
      <w:b/>
      <w:lang w:val="id-ID"/>
    </w:rPr>
  </w:style>
  <w:style w:type="character" w:customStyle="1" w:styleId="markedcontent">
    <w:name w:val="markedcontent"/>
    <w:basedOn w:val="DefaultParagraphFont"/>
    <w:rsid w:val="00B05DFC"/>
  </w:style>
  <w:style w:type="character" w:customStyle="1" w:styleId="hgkelc">
    <w:name w:val="hgkelc"/>
    <w:basedOn w:val="DefaultParagraphFont"/>
    <w:rsid w:val="00B05DFC"/>
  </w:style>
  <w:style w:type="table" w:customStyle="1" w:styleId="TableGrid1">
    <w:name w:val="Table Grid1"/>
    <w:basedOn w:val="TableNormal"/>
    <w:next w:val="TableGrid"/>
    <w:uiPriority w:val="99"/>
    <w:rsid w:val="00B05DFC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05DFC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"/>
    <w:rsid w:val="00B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t-span">
    <w:name w:val="ct-span"/>
    <w:basedOn w:val="DefaultParagraphFont"/>
    <w:rsid w:val="00B05DFC"/>
  </w:style>
  <w:style w:type="character" w:customStyle="1" w:styleId="fs2">
    <w:name w:val="fs2"/>
    <w:basedOn w:val="DefaultParagraphFont"/>
    <w:rsid w:val="00B05DFC"/>
  </w:style>
  <w:style w:type="character" w:customStyle="1" w:styleId="Heading1Char">
    <w:name w:val="Heading 1 Char"/>
    <w:basedOn w:val="DefaultParagraphFont"/>
    <w:link w:val="Heading1"/>
    <w:uiPriority w:val="9"/>
    <w:rsid w:val="00B05DF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5DFC"/>
    <w:pPr>
      <w:tabs>
        <w:tab w:val="right" w:leader="dot" w:pos="7371"/>
        <w:tab w:val="right" w:pos="7928"/>
      </w:tabs>
      <w:spacing w:before="60" w:after="60" w:line="320" w:lineRule="exact"/>
      <w:ind w:left="851" w:hanging="851"/>
    </w:pPr>
    <w:rPr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05DFC"/>
    <w:pPr>
      <w:tabs>
        <w:tab w:val="right" w:leader="dot" w:pos="7371"/>
        <w:tab w:val="right" w:pos="7928"/>
      </w:tabs>
      <w:spacing w:line="280" w:lineRule="exact"/>
      <w:ind w:left="1134" w:right="567" w:hanging="283"/>
      <w:jc w:val="both"/>
    </w:pPr>
    <w:rPr>
      <w:rFonts w:cs="Cambria"/>
      <w:noProof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FC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DFC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5D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D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C"/>
    <w:rPr>
      <w:kern w:val="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05D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DF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DF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rsid w:val="00B05DF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FC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FC"/>
    <w:rPr>
      <w:rFonts w:ascii="Tahoma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rsid w:val="00B05DF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B05DFC"/>
    <w:rPr>
      <w:i/>
      <w:iCs/>
      <w:color w:val="808080" w:themeColor="text1" w:themeTint="7F"/>
    </w:rPr>
  </w:style>
  <w:style w:type="paragraph" w:styleId="Bibliography">
    <w:name w:val="Bibliography"/>
    <w:basedOn w:val="Normal"/>
    <w:next w:val="Normal"/>
    <w:uiPriority w:val="37"/>
    <w:unhideWhenUsed/>
    <w:rsid w:val="00B05DFC"/>
  </w:style>
  <w:style w:type="paragraph" w:styleId="TOCHeading">
    <w:name w:val="TOC Heading"/>
    <w:basedOn w:val="Heading1"/>
    <w:next w:val="Normal"/>
    <w:uiPriority w:val="39"/>
    <w:unhideWhenUsed/>
    <w:rsid w:val="00B05DF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05DFC"/>
    <w:rPr>
      <w:color w:val="605E5C"/>
      <w:shd w:val="clear" w:color="auto" w:fill="E1DFDD"/>
    </w:rPr>
  </w:style>
  <w:style w:type="paragraph" w:customStyle="1" w:styleId="9Footnote">
    <w:name w:val="9Footnote"/>
    <w:basedOn w:val="FootnoteText"/>
    <w:qFormat/>
    <w:rsid w:val="002A4915"/>
    <w:pPr>
      <w:spacing w:before="120" w:line="240" w:lineRule="exact"/>
      <w:jc w:val="both"/>
    </w:pPr>
    <w:rPr>
      <w:szCs w:val="28"/>
      <w:lang w:val="id-ID"/>
    </w:rPr>
  </w:style>
  <w:style w:type="character" w:customStyle="1" w:styleId="apple-converted-space">
    <w:name w:val="apple-converted-space"/>
    <w:basedOn w:val="DefaultParagraphFont"/>
    <w:rsid w:val="00053CD6"/>
  </w:style>
  <w:style w:type="paragraph" w:customStyle="1" w:styleId="Ayatal-Quran">
    <w:name w:val="Ayat al-Qur'an"/>
    <w:basedOn w:val="BodyTextIndent"/>
    <w:link w:val="Ayatal-QuranChar"/>
    <w:qFormat/>
    <w:rsid w:val="002A4915"/>
    <w:pPr>
      <w:bidi/>
      <w:spacing w:before="120" w:after="0" w:line="240" w:lineRule="auto"/>
      <w:ind w:left="0" w:firstLine="0"/>
      <w:jc w:val="both"/>
    </w:pPr>
  </w:style>
  <w:style w:type="character" w:customStyle="1" w:styleId="Ayatal-QuranChar">
    <w:name w:val="Ayat al-Qur'an Char"/>
    <w:basedOn w:val="DefaultParagraphFont"/>
    <w:link w:val="Ayatal-Quran"/>
    <w:rsid w:val="002A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3AC-3929-482B-B899-F2C3CB4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jono Damopolii</dc:creator>
  <cp:keywords/>
  <dc:description/>
  <cp:lastModifiedBy>Muljono Damopolii</cp:lastModifiedBy>
  <cp:revision>51</cp:revision>
  <dcterms:created xsi:type="dcterms:W3CDTF">2023-10-02T21:18:00Z</dcterms:created>
  <dcterms:modified xsi:type="dcterms:W3CDTF">2024-02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8599a-a4c4-441e-9d2d-6c35d3a666ef</vt:lpwstr>
  </property>
</Properties>
</file>